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1B3" w14:textId="03802470" w:rsidR="003F2AB8" w:rsidRPr="00DB4B52" w:rsidRDefault="00290AA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ab/>
      </w:r>
      <w:r>
        <w:tab/>
      </w:r>
      <w:r w:rsidRPr="00DB4B52">
        <w:rPr>
          <w:rFonts w:ascii="Times New Roman" w:hAnsi="Times New Roman" w:cs="Times New Roman"/>
          <w:b/>
          <w:bCs/>
          <w:sz w:val="36"/>
          <w:szCs w:val="36"/>
        </w:rPr>
        <w:t>Neural Network Deep Learning</w:t>
      </w:r>
    </w:p>
    <w:p w14:paraId="16C11ECF" w14:textId="52588C1A" w:rsidR="00F075F8" w:rsidRPr="00DB4B52" w:rsidRDefault="00290AA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421AD" w:rsidRPr="00DB4B52">
        <w:rPr>
          <w:rFonts w:ascii="Times New Roman" w:hAnsi="Times New Roman" w:cs="Times New Roman"/>
          <w:sz w:val="28"/>
          <w:szCs w:val="28"/>
        </w:rPr>
        <w:t xml:space="preserve">    </w:t>
      </w:r>
      <w:r w:rsidRPr="00DB4B52">
        <w:rPr>
          <w:rFonts w:ascii="Times New Roman" w:hAnsi="Times New Roman" w:cs="Times New Roman"/>
          <w:sz w:val="28"/>
          <w:szCs w:val="28"/>
        </w:rPr>
        <w:t xml:space="preserve">Assignment </w:t>
      </w:r>
      <w:r w:rsidR="00F075F8" w:rsidRPr="00DB4B52">
        <w:rPr>
          <w:rFonts w:ascii="Times New Roman" w:hAnsi="Times New Roman" w:cs="Times New Roman"/>
          <w:sz w:val="28"/>
          <w:szCs w:val="28"/>
        </w:rPr>
        <w:t>–</w:t>
      </w:r>
      <w:r w:rsidRPr="00DB4B52">
        <w:rPr>
          <w:rFonts w:ascii="Times New Roman" w:hAnsi="Times New Roman" w:cs="Times New Roman"/>
          <w:sz w:val="28"/>
          <w:szCs w:val="28"/>
        </w:rPr>
        <w:t xml:space="preserve"> </w:t>
      </w:r>
      <w:r w:rsidR="007E0D53">
        <w:rPr>
          <w:rFonts w:ascii="Times New Roman" w:hAnsi="Times New Roman" w:cs="Times New Roman"/>
          <w:sz w:val="28"/>
          <w:szCs w:val="28"/>
        </w:rPr>
        <w:t>2</w:t>
      </w:r>
      <w:r w:rsidR="00F075F8" w:rsidRPr="00DB4B52">
        <w:rPr>
          <w:rFonts w:ascii="Times New Roman" w:hAnsi="Times New Roman" w:cs="Times New Roman"/>
          <w:sz w:val="28"/>
          <w:szCs w:val="28"/>
        </w:rPr>
        <w:tab/>
      </w:r>
    </w:p>
    <w:p w14:paraId="11B49FB1" w14:textId="0662D6BD" w:rsidR="00F075F8" w:rsidRPr="00DB4B52" w:rsidRDefault="00F0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 xml:space="preserve">Name: Kishor Kumar </w:t>
      </w:r>
      <w:proofErr w:type="spellStart"/>
      <w:r w:rsidRPr="00DB4B52">
        <w:rPr>
          <w:rFonts w:ascii="Times New Roman" w:hAnsi="Times New Roman" w:cs="Times New Roman"/>
          <w:sz w:val="28"/>
          <w:szCs w:val="28"/>
        </w:rPr>
        <w:t>Andekar</w:t>
      </w:r>
      <w:proofErr w:type="spellEnd"/>
    </w:p>
    <w:p w14:paraId="336F7FAF" w14:textId="63F32412" w:rsidR="00F075F8" w:rsidRDefault="00F075F8">
      <w:pPr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  <w:t>Student ID: 700744713</w:t>
      </w:r>
    </w:p>
    <w:p w14:paraId="6D4D4C0D" w14:textId="1523EF8C" w:rsidR="0061482D" w:rsidRDefault="0061482D" w:rsidP="000E726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: </w:t>
      </w:r>
      <w:hyperlink r:id="rId6" w:history="1">
        <w:r w:rsidR="003E3F7B" w:rsidRPr="0097523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ishorreyansh/Neural-Network-Deep-Learning/tree/main/Assignment-2</w:t>
        </w:r>
      </w:hyperlink>
    </w:p>
    <w:p w14:paraId="2BC6C0CE" w14:textId="77777777" w:rsidR="0061482D" w:rsidRDefault="0061482D">
      <w:pPr>
        <w:rPr>
          <w:rFonts w:ascii="Times New Roman" w:hAnsi="Times New Roman" w:cs="Times New Roman"/>
          <w:sz w:val="24"/>
          <w:szCs w:val="24"/>
        </w:rPr>
      </w:pPr>
    </w:p>
    <w:p w14:paraId="447B7E5E" w14:textId="77777777" w:rsidR="00F075F8" w:rsidRDefault="00F075F8">
      <w:pPr>
        <w:rPr>
          <w:rFonts w:ascii="Times New Roman" w:hAnsi="Times New Roman" w:cs="Times New Roman"/>
          <w:sz w:val="24"/>
          <w:szCs w:val="24"/>
        </w:rPr>
      </w:pPr>
    </w:p>
    <w:p w14:paraId="53B823D4" w14:textId="1B1A1097" w:rsidR="00F03A87" w:rsidRDefault="007E0D53" w:rsidP="00A106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 xml:space="preserve">Write a program that takes two strings from the user: 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 xml:space="preserve">. Pass these variables to 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 xml:space="preserve"> function that should return the (full name). </w:t>
      </w:r>
    </w:p>
    <w:p w14:paraId="679FDD6E" w14:textId="77777777" w:rsidR="00F03A87" w:rsidRDefault="007E0D53" w:rsidP="00A106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 xml:space="preserve">o For example: ▪ 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 xml:space="preserve"> = “your first name”, 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 xml:space="preserve"> = “your last name” ▪ 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 xml:space="preserve"> = “your full name” </w:t>
      </w:r>
    </w:p>
    <w:p w14:paraId="7FD3724C" w14:textId="51F5C83A" w:rsidR="00F03A87" w:rsidRDefault="007E0D53" w:rsidP="00F03A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25552" w14:textId="0D4088F9" w:rsidR="007E0D53" w:rsidRPr="00F03A87" w:rsidRDefault="007E0D53" w:rsidP="00F03A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>Note: You need to create a function named “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string_alternativ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>” for this program and call it from main function.</w:t>
      </w:r>
    </w:p>
    <w:p w14:paraId="60DDD9E2" w14:textId="77777777" w:rsidR="009850E9" w:rsidRDefault="009850E9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EE7C98" w14:textId="1AD8DCA9" w:rsidR="009850E9" w:rsidRDefault="009850E9" w:rsidP="00985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below </w:t>
      </w:r>
      <w:r w:rsidRPr="005B4028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 xml:space="preserve">snippet, we are </w:t>
      </w:r>
      <w:r w:rsidR="0022597C">
        <w:rPr>
          <w:rFonts w:ascii="Times New Roman" w:hAnsi="Times New Roman" w:cs="Times New Roman"/>
          <w:sz w:val="28"/>
          <w:szCs w:val="28"/>
        </w:rPr>
        <w:t>accep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A87">
        <w:rPr>
          <w:rFonts w:ascii="Times New Roman" w:hAnsi="Times New Roman" w:cs="Times New Roman"/>
          <w:sz w:val="28"/>
          <w:szCs w:val="28"/>
        </w:rPr>
        <w:t>first name and last name</w:t>
      </w:r>
      <w:r w:rsidR="0022597C">
        <w:rPr>
          <w:rFonts w:ascii="Times New Roman" w:hAnsi="Times New Roman" w:cs="Times New Roman"/>
          <w:sz w:val="28"/>
          <w:szCs w:val="28"/>
        </w:rPr>
        <w:t xml:space="preserve"> from the cons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028">
        <w:rPr>
          <w:rFonts w:ascii="Times New Roman" w:hAnsi="Times New Roman" w:cs="Times New Roman"/>
          <w:sz w:val="28"/>
          <w:szCs w:val="28"/>
        </w:rPr>
        <w:t xml:space="preserve">and </w:t>
      </w:r>
      <w:r w:rsidR="00F03A87">
        <w:rPr>
          <w:rFonts w:ascii="Times New Roman" w:hAnsi="Times New Roman" w:cs="Times New Roman"/>
          <w:sz w:val="28"/>
          <w:szCs w:val="28"/>
        </w:rPr>
        <w:t>returning</w:t>
      </w:r>
      <w:r w:rsidRPr="005B4028">
        <w:rPr>
          <w:rFonts w:ascii="Times New Roman" w:hAnsi="Times New Roman" w:cs="Times New Roman"/>
          <w:sz w:val="28"/>
          <w:szCs w:val="28"/>
        </w:rPr>
        <w:t xml:space="preserve"> </w:t>
      </w:r>
      <w:r w:rsidR="00F03A87">
        <w:rPr>
          <w:rFonts w:ascii="Times New Roman" w:hAnsi="Times New Roman" w:cs="Times New Roman"/>
          <w:sz w:val="28"/>
          <w:szCs w:val="28"/>
        </w:rPr>
        <w:t>every other</w:t>
      </w:r>
      <w:r w:rsidRPr="005B4028">
        <w:rPr>
          <w:rFonts w:ascii="Times New Roman" w:hAnsi="Times New Roman" w:cs="Times New Roman"/>
          <w:sz w:val="28"/>
          <w:szCs w:val="28"/>
        </w:rPr>
        <w:t xml:space="preserve"> character</w:t>
      </w:r>
      <w:r w:rsidR="00F03A87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="00F03A87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="00F03A87">
        <w:rPr>
          <w:rFonts w:ascii="Times New Roman" w:hAnsi="Times New Roman" w:cs="Times New Roman"/>
          <w:sz w:val="28"/>
          <w:szCs w:val="28"/>
        </w:rPr>
        <w:t xml:space="preserve"> string.</w:t>
      </w:r>
    </w:p>
    <w:p w14:paraId="6A314A39" w14:textId="77777777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5ECBA9" w14:textId="63932B2E" w:rsidR="005B4028" w:rsidRDefault="00F03A87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C6AF7" wp14:editId="1C8700DD">
            <wp:extent cx="5943600" cy="2214245"/>
            <wp:effectExtent l="0" t="0" r="0" b="0"/>
            <wp:docPr id="408633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33289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D9E" w14:textId="77777777" w:rsidR="00DF712D" w:rsidRDefault="00DF712D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3A18E1" w14:textId="77777777" w:rsidR="00DF712D" w:rsidRDefault="00DF712D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7DFDB6" w14:textId="77777777" w:rsidR="00DF712D" w:rsidRDefault="00DF712D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8419B1" w14:textId="77777777" w:rsidR="00DF712D" w:rsidRDefault="00DF712D" w:rsidP="00DF71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lastRenderedPageBreak/>
        <w:t>o Write function named “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string_alternativ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 xml:space="preserve">” that returns every other char in the 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F03A87">
        <w:rPr>
          <w:rFonts w:ascii="Times New Roman" w:hAnsi="Times New Roman" w:cs="Times New Roman"/>
          <w:sz w:val="28"/>
          <w:szCs w:val="28"/>
        </w:rPr>
        <w:t xml:space="preserve"> string. </w:t>
      </w:r>
    </w:p>
    <w:p w14:paraId="68DA9402" w14:textId="77777777" w:rsidR="00DF712D" w:rsidRDefault="00DF712D" w:rsidP="00DF71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 xml:space="preserve">Str = “Good evening” </w:t>
      </w:r>
    </w:p>
    <w:p w14:paraId="7663961B" w14:textId="246D0278" w:rsidR="00DF712D" w:rsidRDefault="00DF712D" w:rsidP="00DF71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 xml:space="preserve">Output: Go </w:t>
      </w:r>
      <w:proofErr w:type="spellStart"/>
      <w:r w:rsidRPr="00F03A87">
        <w:rPr>
          <w:rFonts w:ascii="Times New Roman" w:hAnsi="Times New Roman" w:cs="Times New Roman"/>
          <w:sz w:val="28"/>
          <w:szCs w:val="28"/>
        </w:rPr>
        <w:t>vnn</w:t>
      </w:r>
      <w:proofErr w:type="spellEnd"/>
    </w:p>
    <w:p w14:paraId="5C34A3FD" w14:textId="77777777" w:rsidR="00DF712D" w:rsidRDefault="00DF712D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C044FF" w14:textId="7CDA85A8" w:rsidR="005B4028" w:rsidRDefault="00F03A87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468054" wp14:editId="3F0F6038">
            <wp:extent cx="5943600" cy="3744595"/>
            <wp:effectExtent l="0" t="0" r="0" b="8255"/>
            <wp:docPr id="150753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347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879" w14:textId="77777777" w:rsidR="005B4028" w:rsidRDefault="005B4028" w:rsidP="00BA6AA6">
      <w:pPr>
        <w:rPr>
          <w:rFonts w:ascii="Times New Roman" w:hAnsi="Times New Roman" w:cs="Times New Roman"/>
          <w:sz w:val="28"/>
          <w:szCs w:val="28"/>
        </w:rPr>
      </w:pPr>
    </w:p>
    <w:p w14:paraId="50EE20B4" w14:textId="67B9AE31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B3350B" w14:textId="689EBC1E" w:rsidR="005B4028" w:rsidRDefault="00F03A87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A3AA82" wp14:editId="15B69F7D">
            <wp:extent cx="5943600" cy="1102995"/>
            <wp:effectExtent l="0" t="0" r="0" b="1905"/>
            <wp:docPr id="328682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209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26AB" w14:textId="77777777" w:rsidR="00DF712D" w:rsidRDefault="00DF712D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0E63BBE" w14:textId="77777777" w:rsidR="00DF712D" w:rsidRDefault="00DF712D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9818AC6" w14:textId="5BAE16A9" w:rsidR="009850E9" w:rsidRDefault="009850E9" w:rsidP="005B4028">
      <w:pPr>
        <w:rPr>
          <w:rFonts w:ascii="Times New Roman" w:hAnsi="Times New Roman" w:cs="Times New Roman"/>
          <w:sz w:val="28"/>
          <w:szCs w:val="28"/>
        </w:rPr>
      </w:pPr>
    </w:p>
    <w:p w14:paraId="3561D7E6" w14:textId="77777777" w:rsidR="002F29FB" w:rsidRPr="005B4028" w:rsidRDefault="002F29FB" w:rsidP="005B4028">
      <w:pPr>
        <w:rPr>
          <w:rFonts w:ascii="Times New Roman" w:hAnsi="Times New Roman" w:cs="Times New Roman"/>
          <w:sz w:val="28"/>
          <w:szCs w:val="28"/>
        </w:rPr>
      </w:pPr>
    </w:p>
    <w:p w14:paraId="1A273F2C" w14:textId="500109D0" w:rsidR="002F29FB" w:rsidRDefault="002F29FB" w:rsidP="00710EA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29FB">
        <w:rPr>
          <w:rFonts w:ascii="Times New Roman" w:hAnsi="Times New Roman" w:cs="Times New Roman"/>
          <w:sz w:val="28"/>
          <w:szCs w:val="28"/>
        </w:rPr>
        <w:t xml:space="preserve">Write a python program to find the wordcount in a file (input.txt) for each line and then print the output. </w:t>
      </w:r>
    </w:p>
    <w:p w14:paraId="556D4A4F" w14:textId="77777777" w:rsidR="002F29FB" w:rsidRDefault="002F29FB" w:rsidP="002F29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t xml:space="preserve">o Finally store the output in output.txt file. </w:t>
      </w:r>
    </w:p>
    <w:p w14:paraId="171A7941" w14:textId="77777777" w:rsidR="002F29FB" w:rsidRDefault="002F29FB" w:rsidP="002F29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t xml:space="preserve">Example: Input: a file includes two lines: Python Course Deep Learning Course </w:t>
      </w:r>
    </w:p>
    <w:p w14:paraId="3E7A0240" w14:textId="77777777" w:rsidR="002F29FB" w:rsidRDefault="002F29FB" w:rsidP="002F29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t xml:space="preserve">Output: Python Course Deep Learning Course </w:t>
      </w:r>
    </w:p>
    <w:p w14:paraId="65966AC9" w14:textId="77777777" w:rsidR="002F29FB" w:rsidRDefault="002F29FB" w:rsidP="002F29F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F29FB">
        <w:rPr>
          <w:rFonts w:ascii="Times New Roman" w:hAnsi="Times New Roman" w:cs="Times New Roman"/>
          <w:sz w:val="28"/>
          <w:szCs w:val="28"/>
        </w:rPr>
        <w:t>Word_Count</w:t>
      </w:r>
      <w:proofErr w:type="spellEnd"/>
      <w:r w:rsidRPr="002F29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733EE2" w14:textId="77777777" w:rsidR="002F29FB" w:rsidRDefault="002F29FB" w:rsidP="002F29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t xml:space="preserve">Python: 1 </w:t>
      </w:r>
    </w:p>
    <w:p w14:paraId="6E640EE9" w14:textId="77777777" w:rsidR="002F29FB" w:rsidRDefault="002F29FB" w:rsidP="002F29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t xml:space="preserve">Course: 2 </w:t>
      </w:r>
    </w:p>
    <w:p w14:paraId="10EC47FC" w14:textId="77777777" w:rsidR="002F29FB" w:rsidRDefault="002F29FB" w:rsidP="002F29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t xml:space="preserve">Deep: 1 </w:t>
      </w:r>
    </w:p>
    <w:p w14:paraId="0DF7DC8C" w14:textId="0F9CE43A" w:rsidR="002F29FB" w:rsidRPr="002F29FB" w:rsidRDefault="002F29FB" w:rsidP="002F29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t>Learning: 1</w:t>
      </w:r>
    </w:p>
    <w:p w14:paraId="599C2F30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ADC96B" w14:textId="561D15FA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et, we are replacing python with pythons</w:t>
      </w:r>
    </w:p>
    <w:p w14:paraId="35924755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66FCBB" w14:textId="39A4FF86" w:rsidR="009850E9" w:rsidRDefault="002F29F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B92F2" wp14:editId="6A429B4A">
            <wp:extent cx="5943600" cy="4093210"/>
            <wp:effectExtent l="0" t="0" r="0" b="2540"/>
            <wp:docPr id="61613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396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50E9" w14:textId="77777777" w:rsidR="002F29FB" w:rsidRDefault="002F29F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5393C8" w14:textId="77777777" w:rsidR="002F29FB" w:rsidRDefault="002F29F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AF126D" w14:textId="77777777" w:rsidR="002F29FB" w:rsidRDefault="002F29F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18B8DF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0C4993" w14:textId="6C291499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753520AC" w14:textId="77777777" w:rsidR="00710EAB" w:rsidRDefault="00710EA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92A4E5" w14:textId="7FB1B465" w:rsidR="00710EAB" w:rsidRDefault="00710EA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10E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628611" wp14:editId="22415199">
            <wp:extent cx="5943600" cy="2239010"/>
            <wp:effectExtent l="0" t="0" r="0" b="8890"/>
            <wp:docPr id="395929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298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1BC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BF8D" w14:textId="61361984" w:rsidR="009850E9" w:rsidRDefault="002F29F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F2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7DC33A" wp14:editId="11ADDEAF">
            <wp:extent cx="5943600" cy="3326130"/>
            <wp:effectExtent l="0" t="0" r="0" b="7620"/>
            <wp:docPr id="1790574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748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4D81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054E1D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423CB5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C0B4D0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09E89F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50FC58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27549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E24B3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2E3C5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1DAD9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645C42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DD55DE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E76FB" w14:textId="662B58CE" w:rsidR="00316E5E" w:rsidRPr="00316E5E" w:rsidRDefault="00316E5E" w:rsidP="00316E5E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316E5E">
        <w:rPr>
          <w:sz w:val="28"/>
          <w:szCs w:val="28"/>
        </w:rPr>
        <w:t>Write a program, which reads heights (inches.) of customers into a list and convert these heights to centimeters in a separate list using:</w:t>
      </w:r>
    </w:p>
    <w:p w14:paraId="74175A57" w14:textId="2DE5374B" w:rsidR="00316E5E" w:rsidRPr="00316E5E" w:rsidRDefault="00316E5E" w:rsidP="00316E5E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316E5E">
        <w:rPr>
          <w:sz w:val="28"/>
          <w:szCs w:val="28"/>
        </w:rPr>
        <w:t xml:space="preserve"> 1) Nested Interactive loop.</w:t>
      </w:r>
    </w:p>
    <w:p w14:paraId="3EF1AFAB" w14:textId="4D86F995" w:rsidR="00316E5E" w:rsidRDefault="00316E5E" w:rsidP="00316E5E">
      <w:pPr>
        <w:pStyle w:val="NormalWeb"/>
        <w:spacing w:before="0" w:beforeAutospacing="0" w:after="0" w:afterAutospacing="0"/>
        <w:ind w:left="720"/>
        <w:rPr>
          <w:rFonts w:ascii="Consolas" w:hAnsi="Consolas" w:cs="Calibri"/>
          <w:color w:val="6A9955"/>
          <w:sz w:val="21"/>
          <w:szCs w:val="21"/>
        </w:rPr>
      </w:pPr>
      <w:r w:rsidRPr="00316E5E">
        <w:rPr>
          <w:sz w:val="28"/>
          <w:szCs w:val="28"/>
        </w:rPr>
        <w:t xml:space="preserve"> 2) List comprehensions</w:t>
      </w:r>
    </w:p>
    <w:p w14:paraId="49CE6321" w14:textId="77777777" w:rsidR="00316E5E" w:rsidRPr="00316E5E" w:rsidRDefault="00316E5E" w:rsidP="00316E5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10CDDE0" w14:textId="77777777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6DD930" w14:textId="2462925B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below Code snippet, we are calculating the </w:t>
      </w:r>
      <w:r w:rsidR="00316E5E">
        <w:rPr>
          <w:rFonts w:ascii="Times New Roman" w:hAnsi="Times New Roman" w:cs="Times New Roman"/>
          <w:sz w:val="28"/>
          <w:szCs w:val="28"/>
        </w:rPr>
        <w:t>height of the customer into centime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5E">
        <w:rPr>
          <w:rFonts w:ascii="Times New Roman" w:hAnsi="Times New Roman" w:cs="Times New Roman"/>
          <w:sz w:val="28"/>
          <w:szCs w:val="28"/>
        </w:rPr>
        <w:t>using two approaches.</w:t>
      </w:r>
    </w:p>
    <w:p w14:paraId="22CA6C41" w14:textId="77777777" w:rsidR="00316E5E" w:rsidRDefault="00316E5E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D61AF6" w14:textId="77498C72" w:rsidR="00316E5E" w:rsidRDefault="00316E5E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ed Interactive Loop:</w:t>
      </w:r>
    </w:p>
    <w:p w14:paraId="3FF7831D" w14:textId="77777777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91F8F2" w14:textId="1BF18C98" w:rsidR="00BE66C7" w:rsidRPr="00BE66C7" w:rsidRDefault="00316E5E" w:rsidP="00BE66C7">
      <w:pPr>
        <w:ind w:left="720"/>
        <w:rPr>
          <w:rFonts w:ascii="Times New Roman" w:hAnsi="Times New Roman" w:cs="Times New Roman"/>
          <w:sz w:val="28"/>
          <w:szCs w:val="28"/>
        </w:rPr>
      </w:pPr>
      <w:r w:rsidRPr="00316E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B6EAD" wp14:editId="2067C9F8">
            <wp:extent cx="5943600" cy="3455670"/>
            <wp:effectExtent l="0" t="0" r="0" b="0"/>
            <wp:docPr id="15961618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186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8D0B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B5A141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59FCA7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A28A0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789EEB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B9C5DB" w14:textId="011FFA4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st Comprehensions :</w:t>
      </w:r>
    </w:p>
    <w:p w14:paraId="39892C06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37C41C" w14:textId="7F739510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16E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2A7FFA" wp14:editId="461C607B">
            <wp:extent cx="5943600" cy="1724025"/>
            <wp:effectExtent l="0" t="0" r="0" b="9525"/>
            <wp:docPr id="65803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33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61DE" w14:textId="68755138" w:rsidR="009850E9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C057D20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B1DC00" w14:textId="769958D5" w:rsidR="00BE66C7" w:rsidRDefault="00E95D9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5D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F1EB99" wp14:editId="0A991D20">
            <wp:extent cx="5943600" cy="1393190"/>
            <wp:effectExtent l="0" t="0" r="0" b="0"/>
            <wp:docPr id="13936346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3464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FF82" w14:textId="77777777" w:rsidR="00E95D99" w:rsidRDefault="00E95D9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93B251" w14:textId="373E3D3C" w:rsidR="00E95D99" w:rsidRDefault="00E95D9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5D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BFEA88" wp14:editId="40DE51EC">
            <wp:extent cx="5943600" cy="1318260"/>
            <wp:effectExtent l="0" t="0" r="0" b="0"/>
            <wp:docPr id="17366798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7988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006" w14:textId="104AFB03" w:rsidR="005356DF" w:rsidRPr="00D52CFA" w:rsidRDefault="005356DF" w:rsidP="00D52CFA">
      <w:pPr>
        <w:rPr>
          <w:rFonts w:ascii="Times New Roman" w:hAnsi="Times New Roman" w:cs="Times New Roman"/>
          <w:sz w:val="28"/>
          <w:szCs w:val="28"/>
        </w:rPr>
      </w:pPr>
    </w:p>
    <w:sectPr w:rsidR="005356DF" w:rsidRPr="00D5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3FE4"/>
    <w:multiLevelType w:val="hybridMultilevel"/>
    <w:tmpl w:val="5AD4139E"/>
    <w:lvl w:ilvl="0" w:tplc="159E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14531"/>
    <w:multiLevelType w:val="hybridMultilevel"/>
    <w:tmpl w:val="EDA2F4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E75BA"/>
    <w:multiLevelType w:val="hybridMultilevel"/>
    <w:tmpl w:val="C2FE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4741"/>
    <w:multiLevelType w:val="hybridMultilevel"/>
    <w:tmpl w:val="9462FC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9691">
    <w:abstractNumId w:val="2"/>
  </w:num>
  <w:num w:numId="2" w16cid:durableId="1761758219">
    <w:abstractNumId w:val="1"/>
  </w:num>
  <w:num w:numId="3" w16cid:durableId="260183603">
    <w:abstractNumId w:val="3"/>
  </w:num>
  <w:num w:numId="4" w16cid:durableId="184832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C"/>
    <w:rsid w:val="000E726D"/>
    <w:rsid w:val="001D61F5"/>
    <w:rsid w:val="0022597C"/>
    <w:rsid w:val="00290AAA"/>
    <w:rsid w:val="002F29FB"/>
    <w:rsid w:val="00304E55"/>
    <w:rsid w:val="00316E5E"/>
    <w:rsid w:val="003E3F7B"/>
    <w:rsid w:val="003F2AB8"/>
    <w:rsid w:val="00423232"/>
    <w:rsid w:val="005356DF"/>
    <w:rsid w:val="005421AD"/>
    <w:rsid w:val="005A27C3"/>
    <w:rsid w:val="005B4028"/>
    <w:rsid w:val="0061482D"/>
    <w:rsid w:val="00700A3A"/>
    <w:rsid w:val="00710EAB"/>
    <w:rsid w:val="007E0D53"/>
    <w:rsid w:val="0080029C"/>
    <w:rsid w:val="009850E9"/>
    <w:rsid w:val="00A106B3"/>
    <w:rsid w:val="00BA6AA6"/>
    <w:rsid w:val="00BE66C7"/>
    <w:rsid w:val="00D52CFA"/>
    <w:rsid w:val="00DB4B52"/>
    <w:rsid w:val="00DF712D"/>
    <w:rsid w:val="00E95D99"/>
    <w:rsid w:val="00F03A87"/>
    <w:rsid w:val="00F0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715"/>
  <w15:chartTrackingRefBased/>
  <w15:docId w15:val="{C82B6B8E-C5DF-4A43-AB44-38DAFCD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orreyansh/Neural-Network-Deep-Learning/tree/main/Assignment-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2B9-6FB1-4340-B2F5-6BA6A52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Kumar</dc:creator>
  <cp:keywords/>
  <dc:description/>
  <cp:lastModifiedBy>Kishor Kumar</cp:lastModifiedBy>
  <cp:revision>27</cp:revision>
  <cp:lastPrinted>2024-01-15T16:37:00Z</cp:lastPrinted>
  <dcterms:created xsi:type="dcterms:W3CDTF">2024-01-15T05:14:00Z</dcterms:created>
  <dcterms:modified xsi:type="dcterms:W3CDTF">2024-01-18T01:45:00Z</dcterms:modified>
</cp:coreProperties>
</file>